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01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желомановой Натальи Владимировны на нарушение ее конституционных прав статьей 1.5, частью 2 статьи 19.41 и статьей 25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Джело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желомановой Наталь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